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AE" w:rsidRPr="00E31097" w:rsidRDefault="003B5B6F" w:rsidP="00201A9C">
      <w:pPr>
        <w:ind w:left="4820"/>
        <w:rPr>
          <w:szCs w:val="28"/>
        </w:rPr>
      </w:pPr>
      <w:r w:rsidRPr="00E31097">
        <w:rPr>
          <w:szCs w:val="28"/>
        </w:rPr>
        <w:t>Приложение № 1</w:t>
      </w:r>
    </w:p>
    <w:p w:rsidR="00E70F00" w:rsidRPr="00E31097" w:rsidRDefault="000869AE" w:rsidP="00E70F00">
      <w:pPr>
        <w:ind w:left="4820" w:hanging="1"/>
        <w:rPr>
          <w:szCs w:val="28"/>
        </w:rPr>
      </w:pPr>
      <w:r w:rsidRPr="00E31097">
        <w:rPr>
          <w:szCs w:val="28"/>
        </w:rPr>
        <w:t xml:space="preserve">к </w:t>
      </w:r>
      <w:r w:rsidR="00E70F00" w:rsidRPr="00E31097">
        <w:rPr>
          <w:szCs w:val="28"/>
        </w:rPr>
        <w:t xml:space="preserve">информации </w:t>
      </w:r>
      <w:r w:rsidRPr="00E31097">
        <w:rPr>
          <w:szCs w:val="28"/>
        </w:rPr>
        <w:t xml:space="preserve">министерства сельского </w:t>
      </w:r>
      <w:r w:rsidR="00E70F00" w:rsidRPr="00E31097">
        <w:rPr>
          <w:szCs w:val="28"/>
        </w:rPr>
        <w:t>х</w:t>
      </w:r>
      <w:r w:rsidRPr="00E31097">
        <w:rPr>
          <w:szCs w:val="28"/>
        </w:rPr>
        <w:t>озяйства и торговли Красноярского</w:t>
      </w:r>
    </w:p>
    <w:p w:rsidR="000869AE" w:rsidRPr="00201A9C" w:rsidRDefault="000869AE" w:rsidP="00201A9C">
      <w:pPr>
        <w:ind w:left="4254" w:firstLine="566"/>
        <w:rPr>
          <w:szCs w:val="28"/>
        </w:rPr>
      </w:pPr>
      <w:r w:rsidRPr="00E31097">
        <w:rPr>
          <w:szCs w:val="28"/>
        </w:rPr>
        <w:t>края</w:t>
      </w:r>
      <w:r w:rsidR="00187069" w:rsidRPr="00E31097">
        <w:rPr>
          <w:szCs w:val="28"/>
        </w:rPr>
        <w:t xml:space="preserve"> о результатах рассмотрения </w:t>
      </w:r>
      <w:r w:rsidR="00E70F00" w:rsidRPr="00E31097">
        <w:rPr>
          <w:szCs w:val="28"/>
        </w:rPr>
        <w:t>заявок</w:t>
      </w:r>
    </w:p>
    <w:p w:rsidR="00860694" w:rsidRDefault="00860694" w:rsidP="002C1DDF">
      <w:pPr>
        <w:jc w:val="center"/>
      </w:pPr>
    </w:p>
    <w:p w:rsidR="00860694" w:rsidRDefault="00860694" w:rsidP="002C1DDF">
      <w:pPr>
        <w:jc w:val="center"/>
      </w:pPr>
    </w:p>
    <w:p w:rsidR="008E5DCB" w:rsidRDefault="008E5DCB" w:rsidP="00176C1A">
      <w:pPr>
        <w:jc w:val="center"/>
      </w:pPr>
      <w:r>
        <w:t>Информация</w:t>
      </w:r>
    </w:p>
    <w:p w:rsidR="008E5DCB" w:rsidRDefault="008E5DCB" w:rsidP="00176C1A">
      <w:pPr>
        <w:jc w:val="center"/>
        <w:rPr>
          <w:rFonts w:cs="Times New Roman"/>
          <w:szCs w:val="28"/>
        </w:rPr>
      </w:pPr>
      <w:r>
        <w:rPr>
          <w:color w:val="000000"/>
          <w:szCs w:val="28"/>
        </w:rPr>
        <w:t>об участниках отбора</w:t>
      </w:r>
      <w:r w:rsidRPr="00674FD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ля </w:t>
      </w:r>
      <w:r w:rsidRPr="0014018D">
        <w:rPr>
          <w:rFonts w:cs="Times New Roman"/>
          <w:color w:val="000000"/>
          <w:szCs w:val="28"/>
        </w:rPr>
        <w:t xml:space="preserve">предоставления </w:t>
      </w:r>
      <w:r w:rsidRPr="003B2F73">
        <w:rPr>
          <w:rFonts w:cs="Times New Roman"/>
          <w:color w:val="000000"/>
          <w:szCs w:val="28"/>
        </w:rPr>
        <w:t>в 202</w:t>
      </w:r>
      <w:r w:rsidR="001D1BA1">
        <w:rPr>
          <w:rFonts w:cs="Times New Roman"/>
          <w:color w:val="000000"/>
          <w:szCs w:val="28"/>
        </w:rPr>
        <w:t>3</w:t>
      </w:r>
      <w:r w:rsidRPr="003B2F73">
        <w:rPr>
          <w:rFonts w:cs="Times New Roman"/>
          <w:color w:val="000000"/>
          <w:szCs w:val="28"/>
        </w:rPr>
        <w:t xml:space="preserve"> году субсидий на </w:t>
      </w:r>
      <w:r>
        <w:rPr>
          <w:rFonts w:eastAsia="Calibri" w:cs="Times New Roman"/>
          <w:bCs/>
          <w:szCs w:val="28"/>
          <w:lang w:bidi="en-US"/>
        </w:rPr>
        <w:t>возмещение части затрат, связанных с закупом животноводческой продукции у граждан, ведущих личное подсобное хозяйство</w:t>
      </w:r>
      <w:r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szCs w:val="28"/>
        </w:rPr>
        <w:t>заявки которых были рассмотрены</w:t>
      </w:r>
    </w:p>
    <w:p w:rsidR="00176C1A" w:rsidRDefault="00176C1A" w:rsidP="008E5DCB">
      <w:pPr>
        <w:jc w:val="center"/>
        <w:rPr>
          <w:color w:val="000000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842"/>
        <w:gridCol w:w="3119"/>
      </w:tblGrid>
      <w:tr w:rsidR="00176C1A" w:rsidRPr="001B4591" w:rsidTr="001D1BA1">
        <w:tc>
          <w:tcPr>
            <w:tcW w:w="567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№</w:t>
            </w:r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п/п</w:t>
            </w:r>
          </w:p>
        </w:tc>
        <w:tc>
          <w:tcPr>
            <w:tcW w:w="425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частника отбора</w:t>
            </w:r>
          </w:p>
        </w:tc>
        <w:tc>
          <w:tcPr>
            <w:tcW w:w="1842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ИНН</w:t>
            </w:r>
          </w:p>
        </w:tc>
        <w:tc>
          <w:tcPr>
            <w:tcW w:w="311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униципального образования</w:t>
            </w:r>
          </w:p>
        </w:tc>
      </w:tr>
      <w:tr w:rsidR="00176C1A" w:rsidRPr="001B4591" w:rsidTr="001D1BA1">
        <w:tc>
          <w:tcPr>
            <w:tcW w:w="567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4</w:t>
            </w:r>
          </w:p>
        </w:tc>
      </w:tr>
      <w:tr w:rsidR="001D1BA1" w:rsidRPr="001B4591" w:rsidTr="001D1BA1">
        <w:trPr>
          <w:trHeight w:val="892"/>
        </w:trPr>
        <w:tc>
          <w:tcPr>
            <w:tcW w:w="567" w:type="dxa"/>
          </w:tcPr>
          <w:p w:rsidR="001D1BA1" w:rsidRPr="001B4591" w:rsidRDefault="001D1BA1" w:rsidP="001D1B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1D1BA1" w:rsidRPr="00CF591F" w:rsidRDefault="001D1BA1" w:rsidP="001D1BA1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снабженческо-сбытовой кооператив «Молочко»</w:t>
            </w:r>
          </w:p>
        </w:tc>
        <w:tc>
          <w:tcPr>
            <w:tcW w:w="1842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55039830</w:t>
            </w:r>
          </w:p>
        </w:tc>
        <w:tc>
          <w:tcPr>
            <w:tcW w:w="3119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Краснотуранский муниципальный район</w:t>
            </w:r>
          </w:p>
        </w:tc>
      </w:tr>
      <w:tr w:rsidR="001D1BA1" w:rsidRPr="001B4591" w:rsidTr="001D1BA1">
        <w:trPr>
          <w:trHeight w:val="848"/>
        </w:trPr>
        <w:tc>
          <w:tcPr>
            <w:tcW w:w="567" w:type="dxa"/>
          </w:tcPr>
          <w:p w:rsidR="001D1BA1" w:rsidRPr="001B4591" w:rsidRDefault="001D1BA1" w:rsidP="001D1B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1D1BA1" w:rsidRPr="00CF591F" w:rsidRDefault="001D1BA1" w:rsidP="001D1BA1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мешанный сельскохозяйственный потребительский кооператив «Флагман»</w:t>
            </w:r>
          </w:p>
        </w:tc>
        <w:tc>
          <w:tcPr>
            <w:tcW w:w="1842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01003130</w:t>
            </w:r>
          </w:p>
        </w:tc>
        <w:tc>
          <w:tcPr>
            <w:tcW w:w="3119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Абанский муниципальный район</w:t>
            </w:r>
          </w:p>
        </w:tc>
      </w:tr>
      <w:tr w:rsidR="001D1BA1" w:rsidRPr="001B4591" w:rsidTr="001D1BA1">
        <w:trPr>
          <w:trHeight w:val="1016"/>
        </w:trPr>
        <w:tc>
          <w:tcPr>
            <w:tcW w:w="567" w:type="dxa"/>
          </w:tcPr>
          <w:p w:rsidR="001D1BA1" w:rsidRPr="001B4591" w:rsidRDefault="001D1BA1" w:rsidP="001D1B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1D1BA1" w:rsidRPr="00CF591F" w:rsidRDefault="001D1BA1" w:rsidP="001D1BA1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заготовительный снабженческо-сбытовой кооператив «Рассвет»</w:t>
            </w:r>
          </w:p>
        </w:tc>
        <w:tc>
          <w:tcPr>
            <w:tcW w:w="1842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01005627</w:t>
            </w:r>
          </w:p>
        </w:tc>
        <w:tc>
          <w:tcPr>
            <w:tcW w:w="3119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Абанский муниципальный район</w:t>
            </w:r>
          </w:p>
        </w:tc>
      </w:tr>
      <w:tr w:rsidR="001D1BA1" w:rsidRPr="001B4591" w:rsidTr="001D1BA1">
        <w:trPr>
          <w:trHeight w:val="949"/>
        </w:trPr>
        <w:tc>
          <w:tcPr>
            <w:tcW w:w="567" w:type="dxa"/>
          </w:tcPr>
          <w:p w:rsidR="001D1BA1" w:rsidRPr="001B4591" w:rsidRDefault="001D1BA1" w:rsidP="001D1B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1D1BA1" w:rsidRPr="00CF591F" w:rsidRDefault="001D1BA1" w:rsidP="001D1BA1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снабженческо-сбытовой кооператив «СИБИРСКОЕ БЕЛОВОДЬЕ»</w:t>
            </w:r>
          </w:p>
        </w:tc>
        <w:tc>
          <w:tcPr>
            <w:tcW w:w="1842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23014520</w:t>
            </w:r>
          </w:p>
        </w:tc>
        <w:tc>
          <w:tcPr>
            <w:tcW w:w="3119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Курагинский муниципальный район</w:t>
            </w:r>
          </w:p>
        </w:tc>
      </w:tr>
      <w:tr w:rsidR="001D1BA1" w:rsidRPr="001B4591" w:rsidTr="001D1BA1">
        <w:trPr>
          <w:trHeight w:val="1094"/>
        </w:trPr>
        <w:tc>
          <w:tcPr>
            <w:tcW w:w="567" w:type="dxa"/>
          </w:tcPr>
          <w:p w:rsidR="001D1BA1" w:rsidRDefault="001D1BA1" w:rsidP="001D1B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1D1BA1" w:rsidRPr="00CF591F" w:rsidRDefault="001D1BA1" w:rsidP="001D1BA1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Перерабатывающе-сбытовой сельскохозяйственный потребительский кооператив «Туран»</w:t>
            </w:r>
          </w:p>
        </w:tc>
        <w:tc>
          <w:tcPr>
            <w:tcW w:w="1842" w:type="dxa"/>
          </w:tcPr>
          <w:p w:rsidR="001D1BA1" w:rsidRPr="00CF591F" w:rsidRDefault="001D1BA1" w:rsidP="001D1BA1">
            <w:pPr>
              <w:spacing w:after="300" w:line="300" w:lineRule="atLeast"/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22003701</w:t>
            </w:r>
          </w:p>
        </w:tc>
        <w:tc>
          <w:tcPr>
            <w:tcW w:w="3119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Краснотуранский муниципальный район</w:t>
            </w:r>
          </w:p>
        </w:tc>
      </w:tr>
      <w:tr w:rsidR="001D1BA1" w:rsidRPr="001B4591" w:rsidTr="001D1BA1">
        <w:trPr>
          <w:trHeight w:val="932"/>
        </w:trPr>
        <w:tc>
          <w:tcPr>
            <w:tcW w:w="567" w:type="dxa"/>
          </w:tcPr>
          <w:p w:rsidR="001D1BA1" w:rsidRDefault="001D1BA1" w:rsidP="001D1B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:rsidR="001D1BA1" w:rsidRPr="00CF591F" w:rsidRDefault="001D1BA1" w:rsidP="001D1BA1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бытовой сельскохозяйственный потребительский кооператив «Гавань»</w:t>
            </w:r>
          </w:p>
        </w:tc>
        <w:tc>
          <w:tcPr>
            <w:tcW w:w="1842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14003899</w:t>
            </w:r>
          </w:p>
        </w:tc>
        <w:tc>
          <w:tcPr>
            <w:tcW w:w="3119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Идринский муниципальный район</w:t>
            </w:r>
          </w:p>
        </w:tc>
      </w:tr>
      <w:tr w:rsidR="001D1BA1" w:rsidRPr="001B4591" w:rsidTr="001D1BA1">
        <w:trPr>
          <w:trHeight w:val="847"/>
        </w:trPr>
        <w:tc>
          <w:tcPr>
            <w:tcW w:w="567" w:type="dxa"/>
          </w:tcPr>
          <w:p w:rsidR="001D1BA1" w:rsidRDefault="001D1BA1" w:rsidP="001D1B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:rsidR="001D1BA1" w:rsidRPr="00CF591F" w:rsidRDefault="001D1BA1" w:rsidP="001D1BA1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набженческо-сбытовой потребительский сельскохозяйственный кооператив «Партнер»</w:t>
            </w:r>
          </w:p>
        </w:tc>
        <w:tc>
          <w:tcPr>
            <w:tcW w:w="1842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22003910</w:t>
            </w:r>
          </w:p>
        </w:tc>
        <w:tc>
          <w:tcPr>
            <w:tcW w:w="3119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Краснотуранский муниципальный район</w:t>
            </w:r>
          </w:p>
        </w:tc>
      </w:tr>
      <w:tr w:rsidR="001D1BA1" w:rsidRPr="001B4591" w:rsidTr="001D1BA1">
        <w:trPr>
          <w:trHeight w:val="998"/>
        </w:trPr>
        <w:tc>
          <w:tcPr>
            <w:tcW w:w="567" w:type="dxa"/>
          </w:tcPr>
          <w:p w:rsidR="001D1BA1" w:rsidRDefault="001D1BA1" w:rsidP="001D1B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:rsidR="001D1BA1" w:rsidRPr="00CF591F" w:rsidRDefault="001D1BA1" w:rsidP="001D1BA1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мешанный сельскохозяйственный потребительский кооператив «Фортуна»</w:t>
            </w:r>
          </w:p>
        </w:tc>
        <w:tc>
          <w:tcPr>
            <w:tcW w:w="1842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01006099</w:t>
            </w:r>
          </w:p>
        </w:tc>
        <w:tc>
          <w:tcPr>
            <w:tcW w:w="3119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Абанский муниципальный район</w:t>
            </w:r>
          </w:p>
        </w:tc>
      </w:tr>
      <w:tr w:rsidR="001D1BA1" w:rsidRPr="001B4591" w:rsidTr="001D1BA1">
        <w:trPr>
          <w:trHeight w:val="944"/>
        </w:trPr>
        <w:tc>
          <w:tcPr>
            <w:tcW w:w="567" w:type="dxa"/>
          </w:tcPr>
          <w:p w:rsidR="001D1BA1" w:rsidRDefault="001D1BA1" w:rsidP="001D1B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53" w:type="dxa"/>
          </w:tcPr>
          <w:p w:rsidR="001D1BA1" w:rsidRPr="00CF591F" w:rsidRDefault="001D1BA1" w:rsidP="001D1BA1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снабженческо-сбытовой потребительский кооператив «Ивановский»</w:t>
            </w:r>
          </w:p>
        </w:tc>
        <w:tc>
          <w:tcPr>
            <w:tcW w:w="1842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28004490</w:t>
            </w:r>
          </w:p>
        </w:tc>
        <w:tc>
          <w:tcPr>
            <w:tcW w:w="3119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Нижнеингашский муниципальный район</w:t>
            </w:r>
          </w:p>
        </w:tc>
      </w:tr>
      <w:tr w:rsidR="001D1BA1" w:rsidRPr="001B4591" w:rsidTr="001D1BA1">
        <w:trPr>
          <w:trHeight w:val="1000"/>
        </w:trPr>
        <w:tc>
          <w:tcPr>
            <w:tcW w:w="567" w:type="dxa"/>
          </w:tcPr>
          <w:p w:rsidR="001D1BA1" w:rsidRDefault="001D1BA1" w:rsidP="001D1B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53" w:type="dxa"/>
          </w:tcPr>
          <w:p w:rsidR="001D1BA1" w:rsidRPr="00CF591F" w:rsidRDefault="001D1BA1" w:rsidP="001D1BA1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Перерабатывающе-сбытовой сельскохозяйственный потребительский кооператив «Тесь»</w:t>
            </w:r>
          </w:p>
        </w:tc>
        <w:tc>
          <w:tcPr>
            <w:tcW w:w="1842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55027218</w:t>
            </w:r>
          </w:p>
        </w:tc>
        <w:tc>
          <w:tcPr>
            <w:tcW w:w="3119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Минусинский муниципальный район</w:t>
            </w:r>
          </w:p>
        </w:tc>
      </w:tr>
      <w:tr w:rsidR="001D1BA1" w:rsidRPr="001B4591" w:rsidTr="001D1BA1">
        <w:trPr>
          <w:trHeight w:val="933"/>
        </w:trPr>
        <w:tc>
          <w:tcPr>
            <w:tcW w:w="567" w:type="dxa"/>
          </w:tcPr>
          <w:p w:rsidR="001D1BA1" w:rsidRDefault="001D1BA1" w:rsidP="001D1B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253" w:type="dxa"/>
          </w:tcPr>
          <w:p w:rsidR="001D1BA1" w:rsidRPr="00CF591F" w:rsidRDefault="001D1BA1" w:rsidP="001D1BA1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обслуживающе-перерабатывающий потребительский кооператив «Клевер»</w:t>
            </w:r>
          </w:p>
        </w:tc>
        <w:tc>
          <w:tcPr>
            <w:tcW w:w="1842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19005240</w:t>
            </w:r>
          </w:p>
        </w:tc>
        <w:tc>
          <w:tcPr>
            <w:tcW w:w="3119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Каратузский муниципальный район</w:t>
            </w:r>
          </w:p>
        </w:tc>
      </w:tr>
      <w:tr w:rsidR="001D1BA1" w:rsidRPr="001B4591" w:rsidTr="001D1BA1">
        <w:trPr>
          <w:trHeight w:val="888"/>
        </w:trPr>
        <w:tc>
          <w:tcPr>
            <w:tcW w:w="567" w:type="dxa"/>
          </w:tcPr>
          <w:p w:rsidR="001D1BA1" w:rsidRDefault="001D1BA1" w:rsidP="001D1B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253" w:type="dxa"/>
          </w:tcPr>
          <w:p w:rsidR="001D1BA1" w:rsidRPr="00CF591F" w:rsidRDefault="001D1BA1" w:rsidP="001D1BA1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ерерабатывающий потребительский кооператив «Родниковский»</w:t>
            </w:r>
          </w:p>
        </w:tc>
        <w:tc>
          <w:tcPr>
            <w:tcW w:w="1842" w:type="dxa"/>
          </w:tcPr>
          <w:p w:rsidR="001D1BA1" w:rsidRPr="00CF591F" w:rsidRDefault="001D1BA1" w:rsidP="001D1BA1">
            <w:pPr>
              <w:spacing w:after="300" w:line="300" w:lineRule="atLeast"/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59015372</w:t>
            </w:r>
          </w:p>
        </w:tc>
        <w:tc>
          <w:tcPr>
            <w:tcW w:w="3119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Шарыповский муниципальный округ</w:t>
            </w:r>
          </w:p>
        </w:tc>
      </w:tr>
      <w:tr w:rsidR="001D1BA1" w:rsidRPr="001B4591" w:rsidTr="001D1BA1">
        <w:trPr>
          <w:trHeight w:val="984"/>
        </w:trPr>
        <w:tc>
          <w:tcPr>
            <w:tcW w:w="567" w:type="dxa"/>
          </w:tcPr>
          <w:p w:rsidR="001D1BA1" w:rsidRDefault="001D1BA1" w:rsidP="001D1B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253" w:type="dxa"/>
          </w:tcPr>
          <w:p w:rsidR="001D1BA1" w:rsidRPr="00CF591F" w:rsidRDefault="001D1BA1" w:rsidP="001D1BA1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сбытовой кооператив «Ивановский»</w:t>
            </w:r>
          </w:p>
        </w:tc>
        <w:tc>
          <w:tcPr>
            <w:tcW w:w="1842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24006480</w:t>
            </w:r>
          </w:p>
        </w:tc>
        <w:tc>
          <w:tcPr>
            <w:tcW w:w="3119" w:type="dxa"/>
          </w:tcPr>
          <w:p w:rsidR="001D1BA1" w:rsidRDefault="001D1BA1" w:rsidP="001D1BA1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Манский</w:t>
            </w:r>
          </w:p>
          <w:p w:rsidR="001D1BA1" w:rsidRPr="00CF591F" w:rsidRDefault="001D1BA1" w:rsidP="001D1BA1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муниципальный район</w:t>
            </w:r>
          </w:p>
        </w:tc>
      </w:tr>
      <w:tr w:rsidR="001D1BA1" w:rsidRPr="001B4591" w:rsidTr="001D1BA1">
        <w:trPr>
          <w:trHeight w:val="984"/>
        </w:trPr>
        <w:tc>
          <w:tcPr>
            <w:tcW w:w="567" w:type="dxa"/>
          </w:tcPr>
          <w:p w:rsidR="001D1BA1" w:rsidRDefault="001D1BA1" w:rsidP="001D1B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253" w:type="dxa"/>
          </w:tcPr>
          <w:p w:rsidR="001D1BA1" w:rsidRPr="00CF591F" w:rsidRDefault="001D1BA1" w:rsidP="001D1BA1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смешанный кооператив «Медведь»</w:t>
            </w:r>
          </w:p>
        </w:tc>
        <w:tc>
          <w:tcPr>
            <w:tcW w:w="1842" w:type="dxa"/>
          </w:tcPr>
          <w:p w:rsidR="001D1BA1" w:rsidRPr="00CF591F" w:rsidRDefault="001D1BA1" w:rsidP="001D1BA1">
            <w:pPr>
              <w:spacing w:after="300" w:line="300" w:lineRule="atLeast"/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55036580</w:t>
            </w:r>
          </w:p>
        </w:tc>
        <w:tc>
          <w:tcPr>
            <w:tcW w:w="3119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Каратузский муниципальный район</w:t>
            </w:r>
          </w:p>
        </w:tc>
      </w:tr>
      <w:tr w:rsidR="001D1BA1" w:rsidRPr="001B4591" w:rsidTr="001D1BA1">
        <w:trPr>
          <w:trHeight w:val="919"/>
        </w:trPr>
        <w:tc>
          <w:tcPr>
            <w:tcW w:w="567" w:type="dxa"/>
          </w:tcPr>
          <w:p w:rsidR="001D1BA1" w:rsidRDefault="001D1BA1" w:rsidP="001D1B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253" w:type="dxa"/>
          </w:tcPr>
          <w:p w:rsidR="001D1BA1" w:rsidRPr="00CF591F" w:rsidRDefault="001D1BA1" w:rsidP="001D1BA1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смешанный кооператив «Удача»</w:t>
            </w:r>
          </w:p>
        </w:tc>
        <w:tc>
          <w:tcPr>
            <w:tcW w:w="1842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19005762</w:t>
            </w:r>
          </w:p>
        </w:tc>
        <w:tc>
          <w:tcPr>
            <w:tcW w:w="3119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Каратузский муниципальный район</w:t>
            </w:r>
          </w:p>
        </w:tc>
      </w:tr>
      <w:tr w:rsidR="001D1BA1" w:rsidRPr="006A0DF5" w:rsidTr="001D1BA1">
        <w:trPr>
          <w:trHeight w:val="974"/>
        </w:trPr>
        <w:tc>
          <w:tcPr>
            <w:tcW w:w="567" w:type="dxa"/>
          </w:tcPr>
          <w:p w:rsidR="001D1BA1" w:rsidRDefault="001D1BA1" w:rsidP="001D1B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253" w:type="dxa"/>
          </w:tcPr>
          <w:p w:rsidR="001D1BA1" w:rsidRPr="00CF591F" w:rsidRDefault="001D1BA1" w:rsidP="001D1BA1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комплексный потребительский кооператив «Дары Березовки»</w:t>
            </w:r>
          </w:p>
        </w:tc>
        <w:tc>
          <w:tcPr>
            <w:tcW w:w="1842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04021070</w:t>
            </w:r>
          </w:p>
        </w:tc>
        <w:tc>
          <w:tcPr>
            <w:tcW w:w="3119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Березовский муниципальный район</w:t>
            </w:r>
          </w:p>
        </w:tc>
      </w:tr>
      <w:tr w:rsidR="001D1BA1" w:rsidRPr="001B4591" w:rsidTr="001D1BA1">
        <w:trPr>
          <w:trHeight w:val="1114"/>
        </w:trPr>
        <w:tc>
          <w:tcPr>
            <w:tcW w:w="567" w:type="dxa"/>
          </w:tcPr>
          <w:p w:rsidR="001D1BA1" w:rsidRDefault="001D1BA1" w:rsidP="001D1B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253" w:type="dxa"/>
          </w:tcPr>
          <w:p w:rsidR="001D1BA1" w:rsidRPr="00CF591F" w:rsidRDefault="001D1BA1" w:rsidP="001D1BA1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Перерабатывающе-сбытовой сельскохозяйственный потребительский кооператив «Вегас»</w:t>
            </w:r>
          </w:p>
        </w:tc>
        <w:tc>
          <w:tcPr>
            <w:tcW w:w="1842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55034832</w:t>
            </w:r>
          </w:p>
        </w:tc>
        <w:tc>
          <w:tcPr>
            <w:tcW w:w="3119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Минусинский муниципальный район</w:t>
            </w:r>
          </w:p>
        </w:tc>
      </w:tr>
      <w:tr w:rsidR="001D1BA1" w:rsidRPr="001B4591" w:rsidTr="001D1BA1">
        <w:trPr>
          <w:trHeight w:val="948"/>
        </w:trPr>
        <w:tc>
          <w:tcPr>
            <w:tcW w:w="567" w:type="dxa"/>
          </w:tcPr>
          <w:p w:rsidR="001D1BA1" w:rsidRDefault="001D1BA1" w:rsidP="001D1B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253" w:type="dxa"/>
          </w:tcPr>
          <w:p w:rsidR="001D1BA1" w:rsidRPr="00CF591F" w:rsidRDefault="001D1BA1" w:rsidP="001D1BA1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перерабатывающий кооператив «Васильев-С»</w:t>
            </w:r>
          </w:p>
        </w:tc>
        <w:tc>
          <w:tcPr>
            <w:tcW w:w="1842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10002118</w:t>
            </w:r>
          </w:p>
        </w:tc>
        <w:tc>
          <w:tcPr>
            <w:tcW w:w="3119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Дзержинский муниципальный район</w:t>
            </w:r>
          </w:p>
        </w:tc>
      </w:tr>
      <w:tr w:rsidR="001D1BA1" w:rsidRPr="001B4591" w:rsidTr="001D1BA1">
        <w:trPr>
          <w:trHeight w:val="976"/>
        </w:trPr>
        <w:tc>
          <w:tcPr>
            <w:tcW w:w="567" w:type="dxa"/>
          </w:tcPr>
          <w:p w:rsidR="001D1BA1" w:rsidRDefault="001D1BA1" w:rsidP="001D1B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253" w:type="dxa"/>
          </w:tcPr>
          <w:p w:rsidR="001D1BA1" w:rsidRPr="00CF591F" w:rsidRDefault="001D1BA1" w:rsidP="001D1BA1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снабженческо-сбытовой кооператив «Енисей»</w:t>
            </w:r>
          </w:p>
        </w:tc>
        <w:tc>
          <w:tcPr>
            <w:tcW w:w="1842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55036290</w:t>
            </w:r>
          </w:p>
        </w:tc>
        <w:tc>
          <w:tcPr>
            <w:tcW w:w="3119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Минусинский муниципальный район</w:t>
            </w:r>
          </w:p>
        </w:tc>
      </w:tr>
      <w:tr w:rsidR="001D1BA1" w:rsidRPr="001B4591" w:rsidTr="001D1BA1">
        <w:trPr>
          <w:trHeight w:val="1212"/>
        </w:trPr>
        <w:tc>
          <w:tcPr>
            <w:tcW w:w="567" w:type="dxa"/>
          </w:tcPr>
          <w:p w:rsidR="001D1BA1" w:rsidRDefault="001D1BA1" w:rsidP="001D1B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253" w:type="dxa"/>
          </w:tcPr>
          <w:p w:rsidR="001D1BA1" w:rsidRPr="00CF591F" w:rsidRDefault="001D1BA1" w:rsidP="001D1BA1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набженческо-сбытовой сельскохозяйственный потребительский кооператив «Маломинусинский»</w:t>
            </w:r>
          </w:p>
        </w:tc>
        <w:tc>
          <w:tcPr>
            <w:tcW w:w="1842" w:type="dxa"/>
          </w:tcPr>
          <w:p w:rsidR="001D1BA1" w:rsidRPr="00CF591F" w:rsidRDefault="001D1BA1" w:rsidP="001D1BA1">
            <w:pPr>
              <w:spacing w:after="300" w:line="300" w:lineRule="atLeast"/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55033123</w:t>
            </w:r>
          </w:p>
        </w:tc>
        <w:tc>
          <w:tcPr>
            <w:tcW w:w="3119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Минусинский муниципальный район</w:t>
            </w:r>
          </w:p>
        </w:tc>
      </w:tr>
      <w:tr w:rsidR="001D1BA1" w:rsidRPr="001B4591" w:rsidTr="001D1BA1">
        <w:trPr>
          <w:trHeight w:val="958"/>
        </w:trPr>
        <w:tc>
          <w:tcPr>
            <w:tcW w:w="567" w:type="dxa"/>
          </w:tcPr>
          <w:p w:rsidR="001D1BA1" w:rsidRDefault="001D1BA1" w:rsidP="001D1B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253" w:type="dxa"/>
          </w:tcPr>
          <w:p w:rsidR="001D1BA1" w:rsidRPr="00CF591F" w:rsidRDefault="001D1BA1" w:rsidP="001D1BA1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сбытовой кооператив «Удача»</w:t>
            </w:r>
          </w:p>
        </w:tc>
        <w:tc>
          <w:tcPr>
            <w:tcW w:w="1842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55039862</w:t>
            </w:r>
          </w:p>
        </w:tc>
        <w:tc>
          <w:tcPr>
            <w:tcW w:w="3119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Минусинский муниципальный район</w:t>
            </w:r>
          </w:p>
        </w:tc>
      </w:tr>
      <w:tr w:rsidR="001D1BA1" w:rsidRPr="001B4591" w:rsidTr="001D1BA1">
        <w:trPr>
          <w:trHeight w:val="1134"/>
        </w:trPr>
        <w:tc>
          <w:tcPr>
            <w:tcW w:w="567" w:type="dxa"/>
          </w:tcPr>
          <w:p w:rsidR="001D1BA1" w:rsidRDefault="001D1BA1" w:rsidP="001D1B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253" w:type="dxa"/>
          </w:tcPr>
          <w:p w:rsidR="001D1BA1" w:rsidRPr="00CF591F" w:rsidRDefault="001D1BA1" w:rsidP="001D1BA1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комплексный кооператив «Удача»</w:t>
            </w:r>
          </w:p>
        </w:tc>
        <w:tc>
          <w:tcPr>
            <w:tcW w:w="1842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33000967</w:t>
            </w:r>
          </w:p>
        </w:tc>
        <w:tc>
          <w:tcPr>
            <w:tcW w:w="3119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аянский муниципальный район</w:t>
            </w:r>
          </w:p>
        </w:tc>
      </w:tr>
      <w:tr w:rsidR="001D1BA1" w:rsidRPr="006A0DF5" w:rsidTr="001D1BA1">
        <w:trPr>
          <w:trHeight w:val="910"/>
        </w:trPr>
        <w:tc>
          <w:tcPr>
            <w:tcW w:w="567" w:type="dxa"/>
          </w:tcPr>
          <w:p w:rsidR="001D1BA1" w:rsidRDefault="001D1BA1" w:rsidP="001D1B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253" w:type="dxa"/>
          </w:tcPr>
          <w:p w:rsidR="001D1BA1" w:rsidRPr="00CF591F" w:rsidRDefault="001D1BA1" w:rsidP="001D1BA1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смешанный кооператив «МяСК</w:t>
            </w:r>
            <w:r>
              <w:rPr>
                <w:sz w:val="26"/>
                <w:szCs w:val="26"/>
              </w:rPr>
              <w:t>о</w:t>
            </w:r>
            <w:r w:rsidRPr="00CF591F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16006077</w:t>
            </w:r>
          </w:p>
        </w:tc>
        <w:tc>
          <w:tcPr>
            <w:tcW w:w="3119" w:type="dxa"/>
          </w:tcPr>
          <w:p w:rsidR="001D1BA1" w:rsidRPr="00CF591F" w:rsidRDefault="001D1BA1" w:rsidP="001D1BA1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Ирбейский муниципальный район</w:t>
            </w:r>
          </w:p>
        </w:tc>
      </w:tr>
      <w:tr w:rsidR="001D1BA1" w:rsidRPr="001B4591" w:rsidTr="001D1BA1">
        <w:trPr>
          <w:trHeight w:val="969"/>
        </w:trPr>
        <w:tc>
          <w:tcPr>
            <w:tcW w:w="567" w:type="dxa"/>
          </w:tcPr>
          <w:p w:rsidR="001D1BA1" w:rsidRDefault="001D1BA1" w:rsidP="001D1B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253" w:type="dxa"/>
          </w:tcPr>
          <w:p w:rsidR="001D1BA1" w:rsidRPr="001D1BA1" w:rsidRDefault="001D1BA1" w:rsidP="001D1BA1">
            <w:pPr>
              <w:rPr>
                <w:sz w:val="26"/>
                <w:szCs w:val="26"/>
              </w:rPr>
            </w:pPr>
            <w:r w:rsidRPr="001D1BA1">
              <w:rPr>
                <w:sz w:val="26"/>
                <w:szCs w:val="26"/>
              </w:rPr>
              <w:t>Сельскохозяйственный смешанный потребительский кооператив «Березка»</w:t>
            </w:r>
          </w:p>
        </w:tc>
        <w:tc>
          <w:tcPr>
            <w:tcW w:w="1842" w:type="dxa"/>
          </w:tcPr>
          <w:p w:rsidR="001D1BA1" w:rsidRPr="001D1BA1" w:rsidRDefault="001D1BA1" w:rsidP="001D1BA1">
            <w:pPr>
              <w:jc w:val="center"/>
              <w:rPr>
                <w:sz w:val="26"/>
                <w:szCs w:val="26"/>
              </w:rPr>
            </w:pPr>
            <w:r w:rsidRPr="001D1BA1">
              <w:rPr>
                <w:sz w:val="26"/>
                <w:szCs w:val="26"/>
              </w:rPr>
              <w:t>2419005579</w:t>
            </w:r>
          </w:p>
        </w:tc>
        <w:tc>
          <w:tcPr>
            <w:tcW w:w="3119" w:type="dxa"/>
          </w:tcPr>
          <w:p w:rsidR="001D1BA1" w:rsidRPr="001D1BA1" w:rsidRDefault="001D1BA1" w:rsidP="001D1BA1">
            <w:pPr>
              <w:jc w:val="center"/>
              <w:rPr>
                <w:sz w:val="26"/>
                <w:szCs w:val="26"/>
              </w:rPr>
            </w:pPr>
            <w:r w:rsidRPr="001D1BA1">
              <w:rPr>
                <w:sz w:val="26"/>
                <w:szCs w:val="26"/>
              </w:rPr>
              <w:t>Каратузский муниципальный район</w:t>
            </w:r>
          </w:p>
        </w:tc>
      </w:tr>
      <w:tr w:rsidR="001D1BA1" w:rsidRPr="001B4591" w:rsidTr="001D1BA1">
        <w:trPr>
          <w:trHeight w:val="846"/>
        </w:trPr>
        <w:tc>
          <w:tcPr>
            <w:tcW w:w="567" w:type="dxa"/>
          </w:tcPr>
          <w:p w:rsidR="001D1BA1" w:rsidRDefault="001D1BA1" w:rsidP="001D1B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253" w:type="dxa"/>
          </w:tcPr>
          <w:p w:rsidR="001D1BA1" w:rsidRPr="001D1BA1" w:rsidRDefault="001D1BA1" w:rsidP="001D1BA1">
            <w:pPr>
              <w:rPr>
                <w:sz w:val="26"/>
                <w:szCs w:val="26"/>
              </w:rPr>
            </w:pPr>
            <w:r w:rsidRPr="001D1BA1">
              <w:rPr>
                <w:sz w:val="26"/>
                <w:szCs w:val="26"/>
              </w:rPr>
              <w:t>Снабженческо-сбытовой потребительский сельскохозяйственный кооператив «Татьяна»</w:t>
            </w:r>
          </w:p>
        </w:tc>
        <w:tc>
          <w:tcPr>
            <w:tcW w:w="1842" w:type="dxa"/>
          </w:tcPr>
          <w:p w:rsidR="001D1BA1" w:rsidRPr="001D1BA1" w:rsidRDefault="001D1BA1" w:rsidP="001D1BA1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1D1BA1">
              <w:rPr>
                <w:sz w:val="26"/>
                <w:szCs w:val="26"/>
              </w:rPr>
              <w:t>2422004310</w:t>
            </w:r>
          </w:p>
        </w:tc>
        <w:tc>
          <w:tcPr>
            <w:tcW w:w="3119" w:type="dxa"/>
          </w:tcPr>
          <w:p w:rsidR="001D1BA1" w:rsidRPr="001D1BA1" w:rsidRDefault="001D1BA1" w:rsidP="001D1BA1">
            <w:pPr>
              <w:jc w:val="center"/>
              <w:rPr>
                <w:sz w:val="26"/>
                <w:szCs w:val="26"/>
              </w:rPr>
            </w:pPr>
            <w:r w:rsidRPr="001D1BA1">
              <w:rPr>
                <w:sz w:val="26"/>
                <w:szCs w:val="26"/>
              </w:rPr>
              <w:t>Краснотуранский муниципальный район</w:t>
            </w:r>
          </w:p>
        </w:tc>
      </w:tr>
      <w:tr w:rsidR="001D1BA1" w:rsidRPr="001B4591" w:rsidTr="001D1BA1">
        <w:trPr>
          <w:trHeight w:val="1072"/>
        </w:trPr>
        <w:tc>
          <w:tcPr>
            <w:tcW w:w="567" w:type="dxa"/>
          </w:tcPr>
          <w:p w:rsidR="001D1BA1" w:rsidRDefault="001D1BA1" w:rsidP="001D1B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253" w:type="dxa"/>
          </w:tcPr>
          <w:p w:rsidR="001D1BA1" w:rsidRPr="001D1BA1" w:rsidRDefault="001D1BA1" w:rsidP="001D1BA1">
            <w:pPr>
              <w:rPr>
                <w:sz w:val="26"/>
                <w:szCs w:val="26"/>
              </w:rPr>
            </w:pPr>
            <w:r w:rsidRPr="001D1BA1">
              <w:rPr>
                <w:sz w:val="26"/>
                <w:szCs w:val="26"/>
              </w:rPr>
              <w:t>Сельскохозяйственный потребительский перерабатывающий кооператив «Светлолобовский продукт»</w:t>
            </w:r>
          </w:p>
        </w:tc>
        <w:tc>
          <w:tcPr>
            <w:tcW w:w="1842" w:type="dxa"/>
          </w:tcPr>
          <w:p w:rsidR="001D1BA1" w:rsidRPr="001D1BA1" w:rsidRDefault="001D1BA1" w:rsidP="001D1BA1">
            <w:pPr>
              <w:jc w:val="center"/>
              <w:rPr>
                <w:sz w:val="26"/>
                <w:szCs w:val="26"/>
              </w:rPr>
            </w:pPr>
            <w:r w:rsidRPr="001D1BA1">
              <w:rPr>
                <w:sz w:val="26"/>
                <w:szCs w:val="26"/>
              </w:rPr>
              <w:t>2429000629</w:t>
            </w:r>
          </w:p>
        </w:tc>
        <w:tc>
          <w:tcPr>
            <w:tcW w:w="3119" w:type="dxa"/>
          </w:tcPr>
          <w:p w:rsidR="001D1BA1" w:rsidRPr="001D1BA1" w:rsidRDefault="001D1BA1" w:rsidP="001D1BA1">
            <w:pPr>
              <w:jc w:val="center"/>
              <w:rPr>
                <w:sz w:val="26"/>
                <w:szCs w:val="26"/>
              </w:rPr>
            </w:pPr>
            <w:r w:rsidRPr="001D1BA1">
              <w:rPr>
                <w:sz w:val="26"/>
                <w:szCs w:val="26"/>
              </w:rPr>
              <w:t>Новоселовский муниципальный район</w:t>
            </w:r>
          </w:p>
        </w:tc>
      </w:tr>
      <w:tr w:rsidR="001D1BA1" w:rsidRPr="001B4591" w:rsidTr="001D1BA1">
        <w:tc>
          <w:tcPr>
            <w:tcW w:w="567" w:type="dxa"/>
          </w:tcPr>
          <w:p w:rsidR="001D1BA1" w:rsidRDefault="001D1BA1" w:rsidP="001D1B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4253" w:type="dxa"/>
          </w:tcPr>
          <w:p w:rsidR="001D1BA1" w:rsidRPr="001D1BA1" w:rsidRDefault="001D1BA1" w:rsidP="001D1BA1">
            <w:pPr>
              <w:rPr>
                <w:sz w:val="26"/>
                <w:szCs w:val="26"/>
              </w:rPr>
            </w:pPr>
            <w:r w:rsidRPr="001D1BA1">
              <w:rPr>
                <w:sz w:val="26"/>
                <w:szCs w:val="26"/>
              </w:rPr>
              <w:t>Сельскохозяйственный потребительский перерабатывающий сбытовой кооператив «Мяско»</w:t>
            </w:r>
          </w:p>
        </w:tc>
        <w:tc>
          <w:tcPr>
            <w:tcW w:w="1842" w:type="dxa"/>
          </w:tcPr>
          <w:p w:rsidR="001D1BA1" w:rsidRPr="001D1BA1" w:rsidRDefault="001D1BA1" w:rsidP="001D1BA1">
            <w:pPr>
              <w:jc w:val="center"/>
              <w:rPr>
                <w:sz w:val="26"/>
                <w:szCs w:val="26"/>
              </w:rPr>
            </w:pPr>
            <w:r w:rsidRPr="001D1BA1">
              <w:rPr>
                <w:sz w:val="26"/>
                <w:szCs w:val="26"/>
              </w:rPr>
              <w:t>2414003850</w:t>
            </w:r>
          </w:p>
        </w:tc>
        <w:tc>
          <w:tcPr>
            <w:tcW w:w="3119" w:type="dxa"/>
          </w:tcPr>
          <w:p w:rsidR="001D1BA1" w:rsidRPr="001D1BA1" w:rsidRDefault="001D1BA1" w:rsidP="001D1BA1">
            <w:pPr>
              <w:jc w:val="center"/>
              <w:rPr>
                <w:sz w:val="26"/>
                <w:szCs w:val="26"/>
              </w:rPr>
            </w:pPr>
            <w:r w:rsidRPr="001D1BA1">
              <w:rPr>
                <w:sz w:val="26"/>
                <w:szCs w:val="26"/>
              </w:rPr>
              <w:t>Идринский муниципальный район</w:t>
            </w:r>
          </w:p>
        </w:tc>
      </w:tr>
      <w:tr w:rsidR="001D1BA1" w:rsidRPr="001B4591" w:rsidTr="001D1BA1">
        <w:tc>
          <w:tcPr>
            <w:tcW w:w="567" w:type="dxa"/>
          </w:tcPr>
          <w:p w:rsidR="001D1BA1" w:rsidRDefault="001D1BA1" w:rsidP="001D1B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4253" w:type="dxa"/>
          </w:tcPr>
          <w:p w:rsidR="001D1BA1" w:rsidRPr="001D1BA1" w:rsidRDefault="001D1BA1" w:rsidP="001D1BA1">
            <w:pPr>
              <w:rPr>
                <w:sz w:val="26"/>
                <w:szCs w:val="26"/>
              </w:rPr>
            </w:pPr>
            <w:r w:rsidRPr="001D1BA1">
              <w:rPr>
                <w:sz w:val="26"/>
                <w:szCs w:val="26"/>
              </w:rPr>
              <w:t>Сельскохозяйственный комплексный потребительский кооператив «Дзержинский»</w:t>
            </w:r>
          </w:p>
        </w:tc>
        <w:tc>
          <w:tcPr>
            <w:tcW w:w="1842" w:type="dxa"/>
          </w:tcPr>
          <w:p w:rsidR="001D1BA1" w:rsidRPr="001D1BA1" w:rsidRDefault="001D1BA1" w:rsidP="001D1BA1">
            <w:pPr>
              <w:jc w:val="center"/>
              <w:rPr>
                <w:sz w:val="26"/>
                <w:szCs w:val="26"/>
              </w:rPr>
            </w:pPr>
            <w:r w:rsidRPr="001D1BA1">
              <w:rPr>
                <w:sz w:val="26"/>
                <w:szCs w:val="26"/>
              </w:rPr>
              <w:t>2410004475</w:t>
            </w:r>
          </w:p>
        </w:tc>
        <w:tc>
          <w:tcPr>
            <w:tcW w:w="3119" w:type="dxa"/>
          </w:tcPr>
          <w:p w:rsidR="001D1BA1" w:rsidRPr="001D1BA1" w:rsidRDefault="001D1BA1" w:rsidP="001D1BA1">
            <w:pPr>
              <w:jc w:val="center"/>
              <w:rPr>
                <w:sz w:val="26"/>
                <w:szCs w:val="26"/>
              </w:rPr>
            </w:pPr>
            <w:r w:rsidRPr="001D1BA1">
              <w:rPr>
                <w:sz w:val="26"/>
                <w:szCs w:val="26"/>
              </w:rPr>
              <w:t>Дзержинский муниципальный район</w:t>
            </w:r>
          </w:p>
        </w:tc>
      </w:tr>
      <w:tr w:rsidR="001D1BA1" w:rsidRPr="001B4591" w:rsidTr="001D1BA1">
        <w:tc>
          <w:tcPr>
            <w:tcW w:w="567" w:type="dxa"/>
          </w:tcPr>
          <w:p w:rsidR="001D1BA1" w:rsidRDefault="001D1BA1" w:rsidP="001D1B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253" w:type="dxa"/>
          </w:tcPr>
          <w:p w:rsidR="001D1BA1" w:rsidRPr="001D1BA1" w:rsidRDefault="001D1BA1" w:rsidP="001D1BA1">
            <w:pPr>
              <w:rPr>
                <w:sz w:val="26"/>
                <w:szCs w:val="26"/>
              </w:rPr>
            </w:pPr>
            <w:r w:rsidRPr="001D1BA1">
              <w:rPr>
                <w:sz w:val="26"/>
                <w:szCs w:val="26"/>
              </w:rPr>
              <w:t>Сельскохозяйственный потребительский перерабатывающий кооператив «Полира»</w:t>
            </w:r>
          </w:p>
        </w:tc>
        <w:tc>
          <w:tcPr>
            <w:tcW w:w="1842" w:type="dxa"/>
          </w:tcPr>
          <w:p w:rsidR="001D1BA1" w:rsidRPr="001D1BA1" w:rsidRDefault="001D1BA1" w:rsidP="001D1BA1">
            <w:pPr>
              <w:jc w:val="center"/>
              <w:rPr>
                <w:sz w:val="26"/>
                <w:szCs w:val="26"/>
              </w:rPr>
            </w:pPr>
            <w:r w:rsidRPr="001D1BA1">
              <w:rPr>
                <w:sz w:val="26"/>
                <w:szCs w:val="26"/>
              </w:rPr>
              <w:t>2423015499</w:t>
            </w:r>
          </w:p>
        </w:tc>
        <w:tc>
          <w:tcPr>
            <w:tcW w:w="3119" w:type="dxa"/>
          </w:tcPr>
          <w:p w:rsidR="001D1BA1" w:rsidRPr="001D1BA1" w:rsidRDefault="001D1BA1" w:rsidP="001D1BA1">
            <w:pPr>
              <w:jc w:val="center"/>
              <w:rPr>
                <w:sz w:val="26"/>
                <w:szCs w:val="26"/>
              </w:rPr>
            </w:pPr>
            <w:r w:rsidRPr="001D1BA1">
              <w:rPr>
                <w:sz w:val="26"/>
                <w:szCs w:val="26"/>
              </w:rPr>
              <w:t>Курагинский муниципальный район</w:t>
            </w:r>
          </w:p>
        </w:tc>
      </w:tr>
      <w:tr w:rsidR="001D1BA1" w:rsidRPr="006A0DF5" w:rsidTr="001D1BA1">
        <w:trPr>
          <w:trHeight w:val="430"/>
        </w:trPr>
        <w:tc>
          <w:tcPr>
            <w:tcW w:w="567" w:type="dxa"/>
          </w:tcPr>
          <w:p w:rsidR="001D1BA1" w:rsidRDefault="001D1BA1" w:rsidP="001D1B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253" w:type="dxa"/>
          </w:tcPr>
          <w:p w:rsidR="001D1BA1" w:rsidRPr="001D1BA1" w:rsidRDefault="001D1BA1" w:rsidP="001D1BA1">
            <w:pPr>
              <w:rPr>
                <w:sz w:val="26"/>
                <w:szCs w:val="26"/>
              </w:rPr>
            </w:pPr>
            <w:r w:rsidRPr="001D1BA1">
              <w:rPr>
                <w:sz w:val="26"/>
                <w:szCs w:val="26"/>
              </w:rPr>
              <w:t>Сельскохозяйственный смешанный (комплексный) потребительский кооператив «Развитие Красноярья»</w:t>
            </w:r>
          </w:p>
        </w:tc>
        <w:tc>
          <w:tcPr>
            <w:tcW w:w="1842" w:type="dxa"/>
          </w:tcPr>
          <w:p w:rsidR="001D1BA1" w:rsidRPr="001D1BA1" w:rsidRDefault="001D1BA1" w:rsidP="001D1BA1">
            <w:pPr>
              <w:jc w:val="center"/>
              <w:rPr>
                <w:sz w:val="26"/>
                <w:szCs w:val="26"/>
              </w:rPr>
            </w:pPr>
            <w:r w:rsidRPr="001D1BA1">
              <w:rPr>
                <w:sz w:val="26"/>
                <w:szCs w:val="26"/>
              </w:rPr>
              <w:t>2444002797</w:t>
            </w:r>
          </w:p>
        </w:tc>
        <w:tc>
          <w:tcPr>
            <w:tcW w:w="3119" w:type="dxa"/>
          </w:tcPr>
          <w:p w:rsidR="001D1BA1" w:rsidRPr="001D1BA1" w:rsidRDefault="001D1BA1" w:rsidP="001D1BA1">
            <w:pPr>
              <w:jc w:val="center"/>
              <w:rPr>
                <w:sz w:val="26"/>
                <w:szCs w:val="26"/>
              </w:rPr>
            </w:pPr>
            <w:r w:rsidRPr="001D1BA1">
              <w:rPr>
                <w:sz w:val="26"/>
                <w:szCs w:val="26"/>
              </w:rPr>
              <w:t>Сухобузимский муниципальный район</w:t>
            </w:r>
          </w:p>
        </w:tc>
      </w:tr>
    </w:tbl>
    <w:p w:rsidR="00674FD4" w:rsidRDefault="00674FD4" w:rsidP="00134938">
      <w:pPr>
        <w:jc w:val="center"/>
      </w:pPr>
    </w:p>
    <w:sectPr w:rsidR="00674FD4" w:rsidSect="00664700">
      <w:headerReference w:type="default" r:id="rId7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4EC" w:rsidRDefault="005F34EC" w:rsidP="00860694">
      <w:r>
        <w:separator/>
      </w:r>
    </w:p>
  </w:endnote>
  <w:endnote w:type="continuationSeparator" w:id="0">
    <w:p w:rsidR="005F34EC" w:rsidRDefault="005F34EC" w:rsidP="0086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4EC" w:rsidRDefault="005F34EC" w:rsidP="00860694">
      <w:r>
        <w:separator/>
      </w:r>
    </w:p>
  </w:footnote>
  <w:footnote w:type="continuationSeparator" w:id="0">
    <w:p w:rsidR="005F34EC" w:rsidRDefault="005F34EC" w:rsidP="00860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109571"/>
      <w:docPartObj>
        <w:docPartGallery w:val="Page Numbers (Top of Page)"/>
        <w:docPartUnique/>
      </w:docPartObj>
    </w:sdtPr>
    <w:sdtEndPr/>
    <w:sdtContent>
      <w:p w:rsidR="00860694" w:rsidRDefault="008606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BA1">
          <w:rPr>
            <w:noProof/>
          </w:rPr>
          <w:t>2</w:t>
        </w:r>
        <w:r>
          <w:fldChar w:fldCharType="end"/>
        </w:r>
      </w:p>
    </w:sdtContent>
  </w:sdt>
  <w:p w:rsidR="00860694" w:rsidRDefault="008606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9AE"/>
    <w:rsid w:val="0001109D"/>
    <w:rsid w:val="000341BA"/>
    <w:rsid w:val="00073A38"/>
    <w:rsid w:val="000869AE"/>
    <w:rsid w:val="000A6A3E"/>
    <w:rsid w:val="000B60D0"/>
    <w:rsid w:val="000B64E4"/>
    <w:rsid w:val="001266EF"/>
    <w:rsid w:val="001302FD"/>
    <w:rsid w:val="00134938"/>
    <w:rsid w:val="001510B0"/>
    <w:rsid w:val="00156D18"/>
    <w:rsid w:val="00176C1A"/>
    <w:rsid w:val="0018459E"/>
    <w:rsid w:val="00187069"/>
    <w:rsid w:val="001D1BA1"/>
    <w:rsid w:val="00201254"/>
    <w:rsid w:val="00201A9C"/>
    <w:rsid w:val="0023685B"/>
    <w:rsid w:val="00275D1D"/>
    <w:rsid w:val="002943EF"/>
    <w:rsid w:val="0029582A"/>
    <w:rsid w:val="00296647"/>
    <w:rsid w:val="002A7D21"/>
    <w:rsid w:val="002C1DDF"/>
    <w:rsid w:val="002E1132"/>
    <w:rsid w:val="00314915"/>
    <w:rsid w:val="003242FC"/>
    <w:rsid w:val="00350FB5"/>
    <w:rsid w:val="003B0DD8"/>
    <w:rsid w:val="003B5B6F"/>
    <w:rsid w:val="003C359D"/>
    <w:rsid w:val="00406520"/>
    <w:rsid w:val="00432BFC"/>
    <w:rsid w:val="00436208"/>
    <w:rsid w:val="00440E3F"/>
    <w:rsid w:val="00455746"/>
    <w:rsid w:val="00492F3E"/>
    <w:rsid w:val="00495BD5"/>
    <w:rsid w:val="004B5245"/>
    <w:rsid w:val="00533FEF"/>
    <w:rsid w:val="00585C8E"/>
    <w:rsid w:val="005865DB"/>
    <w:rsid w:val="005962B4"/>
    <w:rsid w:val="005F34EC"/>
    <w:rsid w:val="00624295"/>
    <w:rsid w:val="00642063"/>
    <w:rsid w:val="00644BAA"/>
    <w:rsid w:val="00664700"/>
    <w:rsid w:val="00674FD4"/>
    <w:rsid w:val="006A21F6"/>
    <w:rsid w:val="006D725D"/>
    <w:rsid w:val="006E6FA0"/>
    <w:rsid w:val="00775389"/>
    <w:rsid w:val="0079623E"/>
    <w:rsid w:val="00860694"/>
    <w:rsid w:val="008847E9"/>
    <w:rsid w:val="00891B4C"/>
    <w:rsid w:val="00897504"/>
    <w:rsid w:val="008E5DCB"/>
    <w:rsid w:val="008F3E51"/>
    <w:rsid w:val="00907280"/>
    <w:rsid w:val="00921D03"/>
    <w:rsid w:val="009A79AC"/>
    <w:rsid w:val="00A30091"/>
    <w:rsid w:val="00A521B5"/>
    <w:rsid w:val="00A701CA"/>
    <w:rsid w:val="00A73636"/>
    <w:rsid w:val="00A83574"/>
    <w:rsid w:val="00A97E4D"/>
    <w:rsid w:val="00AC09B4"/>
    <w:rsid w:val="00AC72C3"/>
    <w:rsid w:val="00AE2F0D"/>
    <w:rsid w:val="00AE5240"/>
    <w:rsid w:val="00AF6E33"/>
    <w:rsid w:val="00B04FD1"/>
    <w:rsid w:val="00B123D4"/>
    <w:rsid w:val="00B80456"/>
    <w:rsid w:val="00B8181E"/>
    <w:rsid w:val="00BA1FF8"/>
    <w:rsid w:val="00BB697F"/>
    <w:rsid w:val="00BC706E"/>
    <w:rsid w:val="00BD56D0"/>
    <w:rsid w:val="00BE4392"/>
    <w:rsid w:val="00BF2C6E"/>
    <w:rsid w:val="00C12074"/>
    <w:rsid w:val="00C272D9"/>
    <w:rsid w:val="00C756D9"/>
    <w:rsid w:val="00C86F5E"/>
    <w:rsid w:val="00CA0010"/>
    <w:rsid w:val="00CA7FB3"/>
    <w:rsid w:val="00CF6713"/>
    <w:rsid w:val="00D068F8"/>
    <w:rsid w:val="00D34191"/>
    <w:rsid w:val="00D75738"/>
    <w:rsid w:val="00D817A9"/>
    <w:rsid w:val="00DB6462"/>
    <w:rsid w:val="00DD3D4E"/>
    <w:rsid w:val="00DE1E22"/>
    <w:rsid w:val="00E14272"/>
    <w:rsid w:val="00E31097"/>
    <w:rsid w:val="00E31D23"/>
    <w:rsid w:val="00E61394"/>
    <w:rsid w:val="00E70F00"/>
    <w:rsid w:val="00E74ED2"/>
    <w:rsid w:val="00E8683E"/>
    <w:rsid w:val="00EC4805"/>
    <w:rsid w:val="00F0232A"/>
    <w:rsid w:val="00F072BB"/>
    <w:rsid w:val="00F601E1"/>
    <w:rsid w:val="00FD0F23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E1133-988B-40E4-B322-A3D29F2A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23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9623E"/>
    <w:rPr>
      <w:color w:val="954F72"/>
      <w:u w:val="single"/>
    </w:rPr>
  </w:style>
  <w:style w:type="paragraph" w:customStyle="1" w:styleId="xl65">
    <w:name w:val="xl6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962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7">
    <w:name w:val="xl7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8">
    <w:name w:val="xl78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9">
    <w:name w:val="xl7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82">
    <w:name w:val="xl82"/>
    <w:basedOn w:val="a"/>
    <w:rsid w:val="0079623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9623E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2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72D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0B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06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0694"/>
  </w:style>
  <w:style w:type="paragraph" w:styleId="aa">
    <w:name w:val="footer"/>
    <w:basedOn w:val="a"/>
    <w:link w:val="ab"/>
    <w:uiPriority w:val="99"/>
    <w:unhideWhenUsed/>
    <w:rsid w:val="008606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0AC3B-A570-4C06-B1EF-3F980D38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aletdinov</dc:creator>
  <cp:lastModifiedBy>Прачева Татьяна Анатольевна</cp:lastModifiedBy>
  <cp:revision>48</cp:revision>
  <cp:lastPrinted>2021-12-09T10:46:00Z</cp:lastPrinted>
  <dcterms:created xsi:type="dcterms:W3CDTF">2021-12-08T05:27:00Z</dcterms:created>
  <dcterms:modified xsi:type="dcterms:W3CDTF">2023-03-24T10:17:00Z</dcterms:modified>
</cp:coreProperties>
</file>